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DC39" w14:textId="08BD56A3" w:rsidR="004E324B" w:rsidRPr="00E928B6" w:rsidRDefault="005D226A" w:rsidP="004E324B">
      <w:pPr>
        <w:widowControl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17A1EDF8" wp14:editId="33333BEE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734050" cy="0"/>
                <wp:effectExtent l="0" t="0" r="190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8984" id="直線コネクタ 11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5pt" to="451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" o:allowincell="f"/>
            </w:pict>
          </mc:Fallback>
        </mc:AlternateContent>
      </w:r>
      <w:r w:rsidR="004E324B">
        <w:rPr>
          <w:rFonts w:hint="eastAsia"/>
          <w:sz w:val="24"/>
        </w:rPr>
        <w:t xml:space="preserve">　　　　　　　　　　　　　</w:t>
      </w:r>
      <w:r w:rsidR="004E324B" w:rsidRPr="00E928B6">
        <w:rPr>
          <w:rFonts w:hint="eastAsia"/>
          <w:b/>
          <w:sz w:val="24"/>
        </w:rPr>
        <w:t xml:space="preserve">　</w:t>
      </w:r>
      <w:r w:rsidR="004E324B" w:rsidRPr="00E928B6">
        <w:rPr>
          <w:rFonts w:hint="eastAsia"/>
          <w:b/>
          <w:sz w:val="32"/>
        </w:rPr>
        <w:t>履　　　歴　　　書</w:t>
      </w:r>
    </w:p>
    <w:p w14:paraId="6B084E4C" w14:textId="55A29C1C" w:rsidR="004E324B" w:rsidRDefault="004E324B" w:rsidP="007227F3">
      <w:pPr>
        <w:spacing w:line="400" w:lineRule="exact"/>
      </w:pPr>
      <w:r>
        <w:fldChar w:fldCharType="begin"/>
      </w:r>
      <w:r>
        <w:instrText xml:space="preserve"> eq \o\ad(\s\up 9(</w:instrText>
      </w:r>
      <w:r>
        <w:rPr>
          <w:rFonts w:ascii="ＭＳ 明朝" w:hint="eastAsia"/>
          <w:sz w:val="10"/>
        </w:rPr>
        <w:instrText>ふりがな</w:instrText>
      </w:r>
      <w:r>
        <w:rPr>
          <w:rFonts w:ascii="ＭＳ 明朝"/>
          <w:sz w:val="20"/>
        </w:rPr>
        <w:instrText>),</w:instrText>
      </w:r>
      <w:r>
        <w:rPr>
          <w:rFonts w:hint="eastAsia"/>
        </w:rPr>
        <w:instrText>氏　名</w:instrText>
      </w:r>
      <w:r>
        <w:instrText>)</w:instrText>
      </w:r>
      <w:r>
        <w:fldChar w:fldCharType="end"/>
      </w:r>
      <w:r w:rsidR="007227F3">
        <w:rPr>
          <w:rFonts w:hint="eastAsia"/>
        </w:rPr>
        <w:t xml:space="preserve">　　　　　　　　　　　　　　男・女　生年月日　</w:t>
      </w:r>
      <w:r w:rsidR="007227F3">
        <w:rPr>
          <w:rFonts w:hint="eastAsia"/>
        </w:rPr>
        <w:t xml:space="preserve"> </w:t>
      </w:r>
      <w:r w:rsidR="007227F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226A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5D226A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5D226A">
        <w:rPr>
          <w:rFonts w:hint="eastAsia"/>
        </w:rPr>
        <w:t>日</w:t>
      </w:r>
      <w:r>
        <w:rPr>
          <w:rFonts w:hint="eastAsia"/>
        </w:rPr>
        <w:t>（　　歳）</w:t>
      </w:r>
    </w:p>
    <w:p w14:paraId="6E0A7D01" w14:textId="1AC788B9" w:rsidR="007227F3" w:rsidRDefault="007227F3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0FEBC07" wp14:editId="64D14E4E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34050" cy="0"/>
                <wp:effectExtent l="0" t="0" r="1905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4C36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1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7pNQIAADY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" o:allowincell="f"/>
            </w:pict>
          </mc:Fallback>
        </mc:AlternateContent>
      </w:r>
    </w:p>
    <w:p w14:paraId="38B0A069" w14:textId="73D4E89C" w:rsidR="004E324B" w:rsidRDefault="004E324B" w:rsidP="007227F3">
      <w:pPr>
        <w:spacing w:line="400" w:lineRule="exact"/>
      </w:pPr>
      <w:r>
        <w:rPr>
          <w:rFonts w:hint="eastAsia"/>
        </w:rPr>
        <w:t>学歴（高校卒業時より）　年　月　日　　　　事　　　　　　　項</w:t>
      </w:r>
    </w:p>
    <w:p w14:paraId="6B06BE13" w14:textId="77777777" w:rsidR="004E324B" w:rsidRDefault="004E324B" w:rsidP="007227F3">
      <w:pPr>
        <w:spacing w:line="400" w:lineRule="exact"/>
      </w:pPr>
    </w:p>
    <w:p w14:paraId="7CB6C840" w14:textId="77777777" w:rsidR="004E324B" w:rsidRDefault="004E324B" w:rsidP="007227F3">
      <w:pPr>
        <w:spacing w:line="400" w:lineRule="exact"/>
      </w:pPr>
    </w:p>
    <w:p w14:paraId="0B2D2814" w14:textId="77777777" w:rsidR="004E324B" w:rsidRDefault="004E324B" w:rsidP="007227F3">
      <w:pPr>
        <w:spacing w:line="400" w:lineRule="exact"/>
      </w:pPr>
    </w:p>
    <w:p w14:paraId="5E673F3C" w14:textId="77777777" w:rsidR="004E324B" w:rsidRPr="007227F3" w:rsidRDefault="004E324B" w:rsidP="007227F3">
      <w:pPr>
        <w:spacing w:line="400" w:lineRule="exact"/>
      </w:pPr>
    </w:p>
    <w:p w14:paraId="39F1D4F0" w14:textId="77777777" w:rsidR="004E324B" w:rsidRDefault="004E324B" w:rsidP="007227F3">
      <w:pPr>
        <w:spacing w:line="400" w:lineRule="exact"/>
      </w:pPr>
    </w:p>
    <w:p w14:paraId="0D82C37F" w14:textId="77777777" w:rsidR="004E324B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C7E46BF" wp14:editId="436CEF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D1AF" id="直線コネクタ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Dw44Q8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>
        <w:rPr>
          <w:rFonts w:hint="eastAsia"/>
        </w:rPr>
        <w:t>学　位　　　　年　月　日　　　　　　　　　事　　　　　　　項</w:t>
      </w:r>
    </w:p>
    <w:p w14:paraId="4FB02FF4" w14:textId="43E2B7BD" w:rsidR="004E324B" w:rsidRDefault="004E324B" w:rsidP="007227F3">
      <w:pPr>
        <w:spacing w:line="400" w:lineRule="exact"/>
      </w:pPr>
    </w:p>
    <w:p w14:paraId="352C8D5E" w14:textId="77777777" w:rsidR="004E324B" w:rsidRDefault="004E324B" w:rsidP="007227F3">
      <w:pPr>
        <w:spacing w:line="400" w:lineRule="exact"/>
      </w:pPr>
    </w:p>
    <w:p w14:paraId="291BA1F5" w14:textId="238DC8C7" w:rsidR="005D226A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FBE9C" wp14:editId="398050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F642" id="直線コネクタ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yO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C0lLI4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>
        <w:rPr>
          <w:rFonts w:hint="eastAsia"/>
        </w:rPr>
        <w:t xml:space="preserve">医師免許取得　年　月　日　　　　　　　　　</w:t>
      </w:r>
      <w:r w:rsidR="005D226A">
        <w:rPr>
          <w:rFonts w:hint="eastAsia"/>
        </w:rPr>
        <w:t xml:space="preserve">　　</w:t>
      </w:r>
      <w:r>
        <w:rPr>
          <w:rFonts w:hint="eastAsia"/>
        </w:rPr>
        <w:t>（医籍登録番号）</w:t>
      </w:r>
    </w:p>
    <w:p w14:paraId="467B9245" w14:textId="7A592B0E" w:rsidR="004E324B" w:rsidRPr="005D226A" w:rsidRDefault="005D226A" w:rsidP="007227F3">
      <w:pPr>
        <w:spacing w:line="400" w:lineRule="exact"/>
      </w:pPr>
      <w:r>
        <w:rPr>
          <w:rFonts w:hint="eastAsia"/>
        </w:rPr>
        <w:t xml:space="preserve">　　　　　平成　　　年　　　月　　　日　　　　　　　　　　第　　　　　　　　　　号</w:t>
      </w:r>
    </w:p>
    <w:p w14:paraId="0DA731FE" w14:textId="77777777" w:rsidR="004E324B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AA1B776" wp14:editId="7907D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EE2D" id="直線コネクタ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F8ECtc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>
        <w:rPr>
          <w:rFonts w:hint="eastAsia"/>
        </w:rPr>
        <w:t>専門医等　　　年　月　日　　　　　　　　　事　　　　　　　項</w:t>
      </w:r>
    </w:p>
    <w:p w14:paraId="62359757" w14:textId="77777777" w:rsidR="004E324B" w:rsidRDefault="004E324B" w:rsidP="007227F3">
      <w:pPr>
        <w:spacing w:line="400" w:lineRule="exact"/>
      </w:pPr>
    </w:p>
    <w:p w14:paraId="3CFBDC0B" w14:textId="77777777" w:rsidR="004E324B" w:rsidRDefault="004E324B" w:rsidP="007227F3">
      <w:pPr>
        <w:spacing w:line="400" w:lineRule="exact"/>
      </w:pPr>
    </w:p>
    <w:p w14:paraId="0ACAA132" w14:textId="4D1F468F" w:rsidR="004E324B" w:rsidRDefault="004E324B" w:rsidP="007227F3">
      <w:pPr>
        <w:spacing w:line="400" w:lineRule="exact"/>
      </w:pPr>
    </w:p>
    <w:p w14:paraId="1A96C3EC" w14:textId="77777777" w:rsidR="004E324B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2531C1" wp14:editId="56F28F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B91C7" id="直線コネクタ 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dW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Q6vr9J46EaI&#10;O1+Esi5RaWNfUtkAb+SQM+HbhjK0vTXWE0FZF+KPhVwwzsPouQBtDifDwTAkGMkZ8U4fZvR6VXAN&#10;tsiLJ3yhKue5DNNyI0gAqyki85NtEeNH213OhcdzpTg6J+uojveTeDIfz8dpLx2M5r00Lsvei0WR&#10;9kaL5HpYXpVFUSYfPLUkzWpGCBWeXafUJP07JZzezFFjZ62e2xA9RQ/9cmS7fyAdZunHdxTCSpL9&#10;UnczduIMwaeH5NV/uXf25XOf/QI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E4Zx1Y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>
        <w:rPr>
          <w:rFonts w:hint="eastAsia"/>
        </w:rPr>
        <w:t>職　歴　　　　年　月　日　　　　　　　　　事　　　　　　　項</w:t>
      </w:r>
    </w:p>
    <w:p w14:paraId="24E6F686" w14:textId="77777777" w:rsidR="004E324B" w:rsidRDefault="004E324B" w:rsidP="007227F3">
      <w:pPr>
        <w:spacing w:line="400" w:lineRule="exact"/>
      </w:pPr>
    </w:p>
    <w:p w14:paraId="5D63BE63" w14:textId="7E27BE13" w:rsidR="004E324B" w:rsidRDefault="004E324B" w:rsidP="007227F3">
      <w:pPr>
        <w:spacing w:line="400" w:lineRule="exact"/>
      </w:pPr>
    </w:p>
    <w:p w14:paraId="568BCB62" w14:textId="77777777" w:rsidR="004E324B" w:rsidRDefault="004E324B" w:rsidP="007227F3">
      <w:pPr>
        <w:spacing w:line="400" w:lineRule="exact"/>
      </w:pPr>
    </w:p>
    <w:p w14:paraId="4C064C43" w14:textId="77777777" w:rsidR="004E324B" w:rsidRDefault="004E324B" w:rsidP="007227F3">
      <w:pPr>
        <w:spacing w:line="400" w:lineRule="exact"/>
      </w:pPr>
    </w:p>
    <w:p w14:paraId="28A88221" w14:textId="77777777" w:rsidR="004E324B" w:rsidRDefault="004E324B" w:rsidP="007227F3">
      <w:pPr>
        <w:spacing w:line="400" w:lineRule="exact"/>
      </w:pPr>
    </w:p>
    <w:p w14:paraId="6394F305" w14:textId="77777777" w:rsidR="004E324B" w:rsidRDefault="004E324B" w:rsidP="007227F3">
      <w:pPr>
        <w:spacing w:line="400" w:lineRule="exact"/>
      </w:pPr>
    </w:p>
    <w:p w14:paraId="643BE825" w14:textId="77777777" w:rsidR="004E324B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266F30A" wp14:editId="328690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44F96" id="直線コネクタ 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LtGRmU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>
        <w:rPr>
          <w:rFonts w:hint="eastAsia"/>
        </w:rPr>
        <w:t>所属学会，研究会及びその他の活動</w:t>
      </w:r>
    </w:p>
    <w:p w14:paraId="6945D1C5" w14:textId="77777777" w:rsidR="004E324B" w:rsidRDefault="004E324B" w:rsidP="007227F3">
      <w:pPr>
        <w:spacing w:line="400" w:lineRule="exact"/>
      </w:pPr>
      <w:r>
        <w:rPr>
          <w:rFonts w:hint="eastAsia"/>
        </w:rPr>
        <w:t xml:space="preserve">　　　　　　　年　月　日　　　　　　　　　事　　　　　　　項</w:t>
      </w:r>
    </w:p>
    <w:p w14:paraId="368D55D9" w14:textId="77777777" w:rsidR="004E324B" w:rsidRDefault="004E324B" w:rsidP="007227F3">
      <w:pPr>
        <w:spacing w:line="400" w:lineRule="exact"/>
      </w:pPr>
    </w:p>
    <w:p w14:paraId="4C6E70C1" w14:textId="6D1A7879" w:rsidR="004E324B" w:rsidRDefault="004E324B" w:rsidP="007227F3">
      <w:pPr>
        <w:spacing w:line="400" w:lineRule="exact"/>
      </w:pPr>
    </w:p>
    <w:p w14:paraId="43E8732E" w14:textId="77777777" w:rsidR="004E324B" w:rsidRDefault="004E324B" w:rsidP="007227F3">
      <w:pPr>
        <w:spacing w:line="400" w:lineRule="exact"/>
      </w:pPr>
    </w:p>
    <w:p w14:paraId="47978819" w14:textId="77777777" w:rsidR="004E324B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F546FD2" wp14:editId="1552B4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F7C8" id="直線コネクタ 2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vk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Kpbi+Q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  <w:r>
        <w:rPr>
          <w:rFonts w:hint="eastAsia"/>
        </w:rPr>
        <w:t>賞　罰</w:t>
      </w:r>
    </w:p>
    <w:p w14:paraId="1B4CFF80" w14:textId="77777777" w:rsidR="004E324B" w:rsidRDefault="004E324B" w:rsidP="007227F3">
      <w:pPr>
        <w:spacing w:line="400" w:lineRule="exact"/>
      </w:pPr>
    </w:p>
    <w:p w14:paraId="73F291DC" w14:textId="77777777" w:rsidR="004E324B" w:rsidRDefault="004E324B" w:rsidP="007227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0EB99D6" wp14:editId="097979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0162" id="直線コネクタ 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" o:allowincell="f"/>
            </w:pict>
          </mc:Fallback>
        </mc:AlternateContent>
      </w:r>
    </w:p>
    <w:p w14:paraId="3BD2A640" w14:textId="77777777" w:rsidR="004E324B" w:rsidRDefault="004E324B" w:rsidP="007227F3">
      <w:pPr>
        <w:spacing w:line="400" w:lineRule="exact"/>
      </w:pPr>
      <w:r>
        <w:rPr>
          <w:rFonts w:hint="eastAsia"/>
        </w:rPr>
        <w:t xml:space="preserve">　　上記のとおり相違ありません。</w:t>
      </w:r>
    </w:p>
    <w:p w14:paraId="1B40AC82" w14:textId="77777777" w:rsidR="004E324B" w:rsidRDefault="004E324B" w:rsidP="007227F3">
      <w:pPr>
        <w:spacing w:line="400" w:lineRule="exact"/>
      </w:pPr>
    </w:p>
    <w:p w14:paraId="1B26C71A" w14:textId="77777777" w:rsidR="004E324B" w:rsidRDefault="004E324B" w:rsidP="007227F3">
      <w:pPr>
        <w:spacing w:line="400" w:lineRule="exact"/>
      </w:pPr>
      <w:r>
        <w:rPr>
          <w:rFonts w:hint="eastAsia"/>
        </w:rPr>
        <w:t xml:space="preserve">　　　　　　　年　　月　　日</w:t>
      </w:r>
    </w:p>
    <w:p w14:paraId="39B0FC0C" w14:textId="77777777" w:rsidR="004E324B" w:rsidRDefault="004E324B" w:rsidP="007227F3">
      <w:pPr>
        <w:spacing w:line="400" w:lineRule="exact"/>
      </w:pPr>
    </w:p>
    <w:p w14:paraId="428D8AA3" w14:textId="79822DD9" w:rsidR="00FC0AF4" w:rsidRPr="00FC0AF4" w:rsidRDefault="004E324B" w:rsidP="008C41F9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氏名（署名）　　　　　　　　　</w:t>
      </w:r>
      <w:r w:rsidR="007227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印</w:t>
      </w:r>
    </w:p>
    <w:sectPr w:rsidR="00FC0AF4" w:rsidRPr="00FC0AF4" w:rsidSect="007227F3">
      <w:pgSz w:w="11906" w:h="16838" w:code="9"/>
      <w:pgMar w:top="45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EA59" w14:textId="77777777" w:rsidR="00C156C0" w:rsidRDefault="00C156C0" w:rsidP="00F67AEE">
      <w:r>
        <w:separator/>
      </w:r>
    </w:p>
  </w:endnote>
  <w:endnote w:type="continuationSeparator" w:id="0">
    <w:p w14:paraId="264B0CF1" w14:textId="77777777" w:rsidR="00C156C0" w:rsidRDefault="00C156C0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B879" w14:textId="77777777" w:rsidR="00C156C0" w:rsidRDefault="00C156C0" w:rsidP="00F67AEE">
      <w:r>
        <w:separator/>
      </w:r>
    </w:p>
  </w:footnote>
  <w:footnote w:type="continuationSeparator" w:id="0">
    <w:p w14:paraId="54DEC348" w14:textId="77777777" w:rsidR="00C156C0" w:rsidRDefault="00C156C0" w:rsidP="00F6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EE"/>
    <w:rsid w:val="000078A9"/>
    <w:rsid w:val="001256B5"/>
    <w:rsid w:val="001A2540"/>
    <w:rsid w:val="002358E5"/>
    <w:rsid w:val="00301C0B"/>
    <w:rsid w:val="003943CB"/>
    <w:rsid w:val="004534BC"/>
    <w:rsid w:val="004857BE"/>
    <w:rsid w:val="004A6123"/>
    <w:rsid w:val="004D5103"/>
    <w:rsid w:val="004E324B"/>
    <w:rsid w:val="00507EC8"/>
    <w:rsid w:val="005751F5"/>
    <w:rsid w:val="005D226A"/>
    <w:rsid w:val="0064198E"/>
    <w:rsid w:val="007227F3"/>
    <w:rsid w:val="007650B0"/>
    <w:rsid w:val="00797979"/>
    <w:rsid w:val="0081400C"/>
    <w:rsid w:val="0082225C"/>
    <w:rsid w:val="0089499D"/>
    <w:rsid w:val="008A1102"/>
    <w:rsid w:val="008B1986"/>
    <w:rsid w:val="008C41F9"/>
    <w:rsid w:val="00906621"/>
    <w:rsid w:val="00934454"/>
    <w:rsid w:val="009D6A41"/>
    <w:rsid w:val="00AB36BB"/>
    <w:rsid w:val="00AE2979"/>
    <w:rsid w:val="00B762DD"/>
    <w:rsid w:val="00C156C0"/>
    <w:rsid w:val="00D158CF"/>
    <w:rsid w:val="00DC3E29"/>
    <w:rsid w:val="00E7394C"/>
    <w:rsid w:val="00E84E5D"/>
    <w:rsid w:val="00E928B6"/>
    <w:rsid w:val="00EE6D99"/>
    <w:rsid w:val="00F67AEE"/>
    <w:rsid w:val="00FA74FB"/>
    <w:rsid w:val="00FB17F6"/>
    <w:rsid w:val="00FC0AF4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55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7AEE"/>
  </w:style>
  <w:style w:type="paragraph" w:styleId="a5">
    <w:name w:val="footer"/>
    <w:basedOn w:val="a"/>
    <w:link w:val="a6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7AEE"/>
  </w:style>
  <w:style w:type="table" w:styleId="a7">
    <w:name w:val="Table Grid"/>
    <w:basedOn w:val="a1"/>
    <w:uiPriority w:val="59"/>
    <w:rsid w:val="009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254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nhideWhenUsed/>
    <w:rsid w:val="0064198E"/>
  </w:style>
  <w:style w:type="character" w:customStyle="1" w:styleId="aa">
    <w:name w:val="日付 (文字)"/>
    <w:basedOn w:val="a0"/>
    <w:link w:val="a9"/>
    <w:uiPriority w:val="99"/>
    <w:semiHidden/>
    <w:rsid w:val="0064198E"/>
  </w:style>
  <w:style w:type="paragraph" w:styleId="ab">
    <w:name w:val="Salutation"/>
    <w:basedOn w:val="a"/>
    <w:next w:val="a"/>
    <w:link w:val="ac"/>
    <w:rsid w:val="004D5103"/>
    <w:rPr>
      <w:rFonts w:ascii="Times" w:eastAsia="平成明朝" w:hAnsi="Times" w:cs="Times New Roman"/>
      <w:sz w:val="24"/>
      <w:szCs w:val="20"/>
    </w:rPr>
  </w:style>
  <w:style w:type="character" w:customStyle="1" w:styleId="ac">
    <w:name w:val="挨拶文 (文字)"/>
    <w:basedOn w:val="a0"/>
    <w:link w:val="ab"/>
    <w:rsid w:val="004D5103"/>
    <w:rPr>
      <w:rFonts w:ascii="Times" w:eastAsia="平成明朝" w:hAnsi="Times" w:cs="Times New Roman"/>
      <w:sz w:val="24"/>
      <w:szCs w:val="20"/>
    </w:rPr>
  </w:style>
  <w:style w:type="paragraph" w:styleId="ad">
    <w:name w:val="Closing"/>
    <w:basedOn w:val="a"/>
    <w:link w:val="ae"/>
    <w:rsid w:val="004D5103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e">
    <w:name w:val="結語 (文字)"/>
    <w:basedOn w:val="a0"/>
    <w:link w:val="ad"/>
    <w:rsid w:val="004D5103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A3D-B53D-2A4E-A17E-E5802D3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pediat</cp:lastModifiedBy>
  <cp:revision>2</cp:revision>
  <dcterms:created xsi:type="dcterms:W3CDTF">2022-12-15T01:10:00Z</dcterms:created>
  <dcterms:modified xsi:type="dcterms:W3CDTF">2022-12-15T01:10:00Z</dcterms:modified>
</cp:coreProperties>
</file>